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F66B01">
        <w:rPr>
          <w:b/>
          <w:sz w:val="24"/>
          <w:szCs w:val="24"/>
        </w:rPr>
        <w:t>6</w:t>
      </w:r>
      <w:r w:rsidR="003E4EEC">
        <w:rPr>
          <w:b/>
          <w:sz w:val="24"/>
          <w:szCs w:val="24"/>
        </w:rPr>
        <w:t>д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3E4EEC" w:rsidRPr="00A0637E" w:rsidRDefault="003E4EEC" w:rsidP="003E4EEC">
      <w:pPr>
        <w:jc w:val="both"/>
        <w:rPr>
          <w:sz w:val="24"/>
          <w:szCs w:val="24"/>
        </w:rPr>
      </w:pPr>
      <w:r w:rsidRPr="00A0637E">
        <w:rPr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3E4EEC" w:rsidRPr="00A0637E" w:rsidRDefault="003E4EEC" w:rsidP="003E4EEC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0637E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A0637E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3E4EEC" w:rsidRPr="00215177" w:rsidRDefault="003E4EEC" w:rsidP="003E4EE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15177">
        <w:rPr>
          <w:sz w:val="24"/>
          <w:szCs w:val="24"/>
        </w:rPr>
        <w:t>Предметом закупки для муниципальных нужд является</w:t>
      </w:r>
      <w:r w:rsidRPr="00215177">
        <w:rPr>
          <w:b/>
          <w:sz w:val="24"/>
          <w:szCs w:val="24"/>
        </w:rPr>
        <w:t xml:space="preserve">: техническое обслуживание автоматической пожарной сигнализации и средств обеспечения и управления эвакуацией </w:t>
      </w:r>
    </w:p>
    <w:p w:rsidR="003E4EEC" w:rsidRPr="00215177" w:rsidRDefault="003E4EEC" w:rsidP="003E4EE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15177">
        <w:rPr>
          <w:sz w:val="24"/>
          <w:szCs w:val="24"/>
        </w:rPr>
        <w:t xml:space="preserve">Период организации проведения закупки для муниципальных нужд: </w:t>
      </w:r>
      <w:r w:rsidRPr="00215177">
        <w:rPr>
          <w:b/>
          <w:sz w:val="24"/>
          <w:szCs w:val="24"/>
        </w:rPr>
        <w:t xml:space="preserve">с 01 </w:t>
      </w:r>
      <w:r>
        <w:rPr>
          <w:b/>
          <w:sz w:val="24"/>
          <w:szCs w:val="24"/>
        </w:rPr>
        <w:t>февраля</w:t>
      </w:r>
      <w:r w:rsidRPr="00215177">
        <w:rPr>
          <w:b/>
          <w:sz w:val="24"/>
          <w:szCs w:val="24"/>
        </w:rPr>
        <w:t xml:space="preserve"> 2016 г.</w:t>
      </w:r>
    </w:p>
    <w:p w:rsidR="00C826B2" w:rsidRPr="00677349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</w:t>
      </w:r>
      <w:bookmarkStart w:id="0" w:name="_GoBack"/>
      <w:bookmarkEnd w:id="0"/>
      <w:r w:rsidRPr="00677349">
        <w:rPr>
          <w:sz w:val="24"/>
          <w:szCs w:val="24"/>
        </w:rPr>
        <w:t xml:space="preserve">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r w:rsidRPr="00677349">
        <w:rPr>
          <w:sz w:val="24"/>
          <w:szCs w:val="24"/>
        </w:rPr>
        <w:t xml:space="preserve"> муниципального района Стерлитамакский район Республики Башкортостан.</w:t>
      </w:r>
    </w:p>
    <w:p w:rsidR="00C826B2" w:rsidRPr="00677349" w:rsidRDefault="00C826B2" w:rsidP="00C826B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3180E"/>
    <w:rsid w:val="00147B18"/>
    <w:rsid w:val="0016390B"/>
    <w:rsid w:val="0017556A"/>
    <w:rsid w:val="0018192C"/>
    <w:rsid w:val="001A23C6"/>
    <w:rsid w:val="001A3218"/>
    <w:rsid w:val="001A4BDE"/>
    <w:rsid w:val="001D1FF9"/>
    <w:rsid w:val="001E1D54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3E4EEC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A0CF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26B2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5A8-1332-46D4-B0DF-EED9557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7</cp:revision>
  <cp:lastPrinted>2016-02-12T11:02:00Z</cp:lastPrinted>
  <dcterms:created xsi:type="dcterms:W3CDTF">2014-04-18T05:42:00Z</dcterms:created>
  <dcterms:modified xsi:type="dcterms:W3CDTF">2016-03-11T03:56:00Z</dcterms:modified>
</cp:coreProperties>
</file>